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38C50" w14:textId="4C76B9B0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73BACDB9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а по сертификации </w:t>
      </w:r>
    </w:p>
    <w:p w14:paraId="60732B4A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>систем менеджмента качества</w:t>
      </w:r>
    </w:p>
    <w:p w14:paraId="3D50A41A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>______________ /_________________/</w:t>
      </w:r>
    </w:p>
    <w:p w14:paraId="59B45AB3" w14:textId="49F24415" w:rsidR="00BA21EA" w:rsidRPr="00157A5D" w:rsidRDefault="00472DC6" w:rsidP="00472DC6">
      <w:pPr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4"/>
        </w:rPr>
      </w:pPr>
      <w:r w:rsidRPr="00157A5D">
        <w:rPr>
          <w:rFonts w:ascii="Times New Roman" w:eastAsia="Times New Roman" w:hAnsi="Times New Roman" w:cs="Times New Roman"/>
          <w:sz w:val="20"/>
          <w:szCs w:val="24"/>
        </w:rPr>
        <w:t xml:space="preserve">   </w:t>
      </w:r>
      <w:r w:rsidR="00BA21EA" w:rsidRPr="00157A5D">
        <w:rPr>
          <w:rFonts w:ascii="Times New Roman" w:eastAsia="Times New Roman" w:hAnsi="Times New Roman" w:cs="Times New Roman"/>
          <w:sz w:val="20"/>
          <w:szCs w:val="24"/>
        </w:rPr>
        <w:t>(подпись)</w:t>
      </w:r>
      <w:r w:rsidR="00BA21EA" w:rsidRPr="00157A5D">
        <w:rPr>
          <w:rFonts w:ascii="Times New Roman" w:eastAsia="Times New Roman" w:hAnsi="Times New Roman" w:cs="Times New Roman"/>
          <w:sz w:val="20"/>
          <w:szCs w:val="24"/>
        </w:rPr>
        <w:tab/>
      </w:r>
      <w:r w:rsidRPr="00157A5D">
        <w:rPr>
          <w:rFonts w:ascii="Times New Roman" w:eastAsia="Times New Roman" w:hAnsi="Times New Roman" w:cs="Times New Roman"/>
          <w:sz w:val="20"/>
          <w:szCs w:val="24"/>
        </w:rPr>
        <w:t xml:space="preserve">           </w:t>
      </w:r>
      <w:proofErr w:type="gramStart"/>
      <w:r w:rsidRPr="00157A5D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="00BA21EA" w:rsidRPr="00157A5D">
        <w:rPr>
          <w:rFonts w:ascii="Times New Roman" w:eastAsia="Times New Roman" w:hAnsi="Times New Roman" w:cs="Times New Roman"/>
          <w:sz w:val="20"/>
          <w:szCs w:val="24"/>
        </w:rPr>
        <w:t xml:space="preserve"> (</w:t>
      </w:r>
      <w:proofErr w:type="gramEnd"/>
      <w:r w:rsidR="00BA21EA" w:rsidRPr="00157A5D">
        <w:rPr>
          <w:rFonts w:ascii="Times New Roman" w:eastAsia="Times New Roman" w:hAnsi="Times New Roman" w:cs="Times New Roman"/>
          <w:sz w:val="20"/>
          <w:szCs w:val="24"/>
        </w:rPr>
        <w:t>инициалы, фамилия)</w:t>
      </w:r>
    </w:p>
    <w:p w14:paraId="77087C63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>«___» ____________ 20__г.</w:t>
      </w:r>
    </w:p>
    <w:p w14:paraId="1B98C95E" w14:textId="77777777" w:rsidR="00BA21EA" w:rsidRPr="00BA21EA" w:rsidRDefault="00BA21EA" w:rsidP="00BA21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D3B8B" w14:textId="77777777" w:rsidR="005E02B0" w:rsidRPr="008B54AC" w:rsidRDefault="005E02B0" w:rsidP="005E0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39163683"/>
      <w:r w:rsidRPr="008B54A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</w:t>
      </w:r>
      <w:r w:rsidRPr="008B54AC">
        <w:rPr>
          <w:rFonts w:ascii="Times New Roman" w:eastAsia="Times New Roman" w:hAnsi="Times New Roman" w:cs="Times New Roman"/>
          <w:b/>
          <w:sz w:val="24"/>
          <w:szCs w:val="24"/>
        </w:rPr>
        <w:t xml:space="preserve">______ </w:t>
      </w:r>
    </w:p>
    <w:p w14:paraId="25623F94" w14:textId="77777777" w:rsidR="005E02B0" w:rsidRPr="00094F27" w:rsidRDefault="005E02B0" w:rsidP="005E0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94F2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именование </w:t>
      </w:r>
      <w:r w:rsidRPr="00094F27">
        <w:rPr>
          <w:rFonts w:ascii="Times New Roman" w:eastAsia="Times New Roman" w:hAnsi="Times New Roman" w:cs="Times New Roman"/>
          <w:sz w:val="20"/>
          <w:szCs w:val="24"/>
        </w:rPr>
        <w:t>органа по сертификации систем менеджмента качества</w:t>
      </w:r>
      <w:r w:rsidRPr="00094F27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0C631B6F" w14:textId="77777777" w:rsidR="005E02B0" w:rsidRDefault="005E02B0" w:rsidP="00F24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53306" w14:textId="452DE2D0" w:rsidR="00F240B2" w:rsidRDefault="00F240B2" w:rsidP="00F24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с</w:t>
      </w:r>
      <w:r w:rsidRPr="00F240B2">
        <w:rPr>
          <w:rFonts w:ascii="Times New Roman" w:eastAsia="Times New Roman" w:hAnsi="Times New Roman" w:cs="Times New Roman"/>
          <w:b/>
          <w:sz w:val="24"/>
          <w:szCs w:val="24"/>
        </w:rPr>
        <w:t>пециали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х</w:t>
      </w:r>
      <w:r w:rsidRPr="00F240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54AC">
        <w:rPr>
          <w:rFonts w:ascii="Times New Roman" w:eastAsia="Times New Roman" w:hAnsi="Times New Roman" w:cs="Times New Roman"/>
          <w:b/>
          <w:sz w:val="24"/>
          <w:szCs w:val="24"/>
        </w:rPr>
        <w:t>органа по сертификации систем менеджмента качества</w:t>
      </w:r>
      <w:r w:rsidRPr="00F240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FE3FEE9" w14:textId="1DD266BA" w:rsidR="00F240B2" w:rsidRDefault="00F240B2" w:rsidP="00F24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0B2">
        <w:rPr>
          <w:rFonts w:ascii="Times New Roman" w:eastAsia="Times New Roman" w:hAnsi="Times New Roman" w:cs="Times New Roman"/>
          <w:b/>
          <w:sz w:val="24"/>
          <w:szCs w:val="24"/>
        </w:rPr>
        <w:t>(включая экспертов по сертифик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240B2">
        <w:rPr>
          <w:rFonts w:ascii="Times New Roman" w:eastAsia="Times New Roman" w:hAnsi="Times New Roman" w:cs="Times New Roman"/>
          <w:b/>
          <w:sz w:val="24"/>
          <w:szCs w:val="24"/>
        </w:rPr>
        <w:t>техничес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 экспертов</w:t>
      </w:r>
      <w:r w:rsidR="00A038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A0388B">
        <w:rPr>
          <w:rFonts w:ascii="Times New Roman" w:eastAsia="Times New Roman" w:hAnsi="Times New Roman" w:cs="Times New Roman"/>
          <w:b/>
          <w:sz w:val="24"/>
          <w:szCs w:val="24"/>
        </w:rPr>
        <w:t xml:space="preserve">друг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рсонал</w:t>
      </w:r>
      <w:r w:rsidRPr="00F240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54AC">
        <w:rPr>
          <w:rFonts w:ascii="Times New Roman" w:eastAsia="Times New Roman" w:hAnsi="Times New Roman" w:cs="Times New Roman"/>
          <w:b/>
          <w:sz w:val="24"/>
          <w:szCs w:val="24"/>
        </w:rPr>
        <w:t>органа по сертификации систем менеджмента каче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07409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26B82">
        <w:rPr>
          <w:rFonts w:ascii="Times New Roman" w:eastAsia="Times New Roman" w:hAnsi="Times New Roman" w:cs="Times New Roman"/>
          <w:b/>
          <w:sz w:val="24"/>
          <w:szCs w:val="24"/>
        </w:rPr>
        <w:t>подтвержда</w:t>
      </w:r>
      <w:r w:rsidR="00FD10CA">
        <w:rPr>
          <w:rFonts w:ascii="Times New Roman" w:eastAsia="Times New Roman" w:hAnsi="Times New Roman" w:cs="Times New Roman"/>
          <w:b/>
          <w:sz w:val="24"/>
          <w:szCs w:val="24"/>
        </w:rPr>
        <w:t>ющая</w:t>
      </w:r>
      <w:r w:rsidR="00A26B82">
        <w:rPr>
          <w:rFonts w:ascii="Times New Roman" w:eastAsia="Times New Roman" w:hAnsi="Times New Roman" w:cs="Times New Roman"/>
          <w:b/>
          <w:sz w:val="24"/>
          <w:szCs w:val="24"/>
        </w:rPr>
        <w:t xml:space="preserve"> соответствие требованиям </w:t>
      </w:r>
      <w:r w:rsidR="009631F1" w:rsidRPr="00A26B82">
        <w:rPr>
          <w:rFonts w:ascii="Times New Roman" w:hAnsi="Times New Roman" w:cs="Times New Roman"/>
          <w:b/>
          <w:color w:val="000000"/>
          <w:sz w:val="24"/>
          <w:szCs w:val="24"/>
        </w:rPr>
        <w:t>подпункт</w:t>
      </w:r>
      <w:r w:rsidR="00A26B82" w:rsidRPr="00A26B8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9631F1" w:rsidRPr="00A26B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б» п. 9 Критериев аккредитации, утвержденных постановлением Правительства РФ от 09.03.2022 № 320</w:t>
      </w:r>
    </w:p>
    <w:bookmarkEnd w:id="0"/>
    <w:p w14:paraId="37330A8B" w14:textId="77777777" w:rsidR="009631F1" w:rsidRDefault="009631F1" w:rsidP="00963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08B52" w14:textId="77D44D87" w:rsidR="00BA21EA" w:rsidRDefault="009631F1" w:rsidP="009631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D1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 документы рассматриваются при выездной оценке)</w:t>
      </w:r>
    </w:p>
    <w:p w14:paraId="2C13C87E" w14:textId="77777777" w:rsidR="00A26B82" w:rsidRPr="00BA21EA" w:rsidRDefault="00A26B82" w:rsidP="009631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"/>
        <w:gridCol w:w="3037"/>
        <w:gridCol w:w="1626"/>
        <w:gridCol w:w="2508"/>
        <w:gridCol w:w="3055"/>
        <w:gridCol w:w="3431"/>
      </w:tblGrid>
      <w:tr w:rsidR="00A26B82" w:rsidRPr="00A26B82" w14:paraId="3E8568AE" w14:textId="77777777" w:rsidTr="00FD10CA">
        <w:trPr>
          <w:cantSplit/>
          <w:trHeight w:val="422"/>
          <w:tblHeader/>
        </w:trPr>
        <w:tc>
          <w:tcPr>
            <w:tcW w:w="355" w:type="pct"/>
            <w:vMerge w:val="restart"/>
          </w:tcPr>
          <w:p w14:paraId="7C0DC9AA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FE68C8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Merge w:val="restart"/>
          </w:tcPr>
          <w:p w14:paraId="36844A42" w14:textId="531F05D2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553" w:type="pct"/>
            <w:vMerge w:val="restart"/>
          </w:tcPr>
          <w:p w14:paraId="465902D7" w14:textId="0A4F52EB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hAnsi="Times New Roman" w:cs="Times New Roman"/>
                <w:sz w:val="24"/>
                <w:szCs w:val="24"/>
              </w:rPr>
              <w:t>Выполняемая функция</w:t>
            </w:r>
          </w:p>
        </w:tc>
        <w:tc>
          <w:tcPr>
            <w:tcW w:w="853" w:type="pct"/>
            <w:vMerge w:val="restart"/>
          </w:tcPr>
          <w:p w14:paraId="38C7700E" w14:textId="52F571DF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hAnsi="Times New Roman" w:cs="Times New Roman"/>
                <w:sz w:val="24"/>
                <w:szCs w:val="24"/>
              </w:rPr>
              <w:t>Место работы, занимаемая должность</w:t>
            </w:r>
          </w:p>
        </w:tc>
        <w:tc>
          <w:tcPr>
            <w:tcW w:w="1039" w:type="pct"/>
            <w:vMerge w:val="restart"/>
          </w:tcPr>
          <w:p w14:paraId="7582BAFD" w14:textId="0E4A659E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к сведениям, составляющим государственную тайну</w:t>
            </w:r>
          </w:p>
          <w:p w14:paraId="2ACBA1D0" w14:textId="4AF08FD9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 допуска,</w:t>
            </w:r>
          </w:p>
          <w:p w14:paraId="610B6388" w14:textId="2E9CD23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№ распоряжения)</w:t>
            </w:r>
          </w:p>
          <w:p w14:paraId="0CF63060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  <w:vMerge w:val="restart"/>
          </w:tcPr>
          <w:p w14:paraId="77EEC004" w14:textId="77777777" w:rsidR="00A26B82" w:rsidRPr="00A26B82" w:rsidRDefault="00A26B82" w:rsidP="00BA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</w:t>
            </w:r>
          </w:p>
          <w:p w14:paraId="1D4951CA" w14:textId="77777777" w:rsidR="00A26B82" w:rsidRPr="00A26B82" w:rsidRDefault="00A26B82" w:rsidP="00BA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я</w:t>
            </w:r>
          </w:p>
          <w:p w14:paraId="20D3816F" w14:textId="77777777" w:rsidR="00A26B82" w:rsidRPr="00A26B82" w:rsidRDefault="00A26B82" w:rsidP="00BA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труда</w:t>
            </w:r>
          </w:p>
          <w:p w14:paraId="4B88EC56" w14:textId="6D194B00" w:rsidR="00A26B82" w:rsidRPr="00A26B82" w:rsidRDefault="00A26B82" w:rsidP="00BA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(трудовой договор, работа по основному месту работы или по совместительству)</w:t>
            </w:r>
          </w:p>
        </w:tc>
      </w:tr>
      <w:tr w:rsidR="00A26B82" w:rsidRPr="00A26B82" w14:paraId="154AAE2E" w14:textId="77777777" w:rsidTr="00FD10CA">
        <w:trPr>
          <w:cantSplit/>
          <w:trHeight w:val="276"/>
          <w:tblHeader/>
        </w:trPr>
        <w:tc>
          <w:tcPr>
            <w:tcW w:w="355" w:type="pct"/>
            <w:vMerge/>
          </w:tcPr>
          <w:p w14:paraId="1F0DB44E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14:paraId="6BCAC6AF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14:paraId="1D69DDF5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14:paraId="068CB568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</w:tcPr>
          <w:p w14:paraId="5B9FCAE6" w14:textId="1A8B86BD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14:paraId="5FB6E29A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82" w:rsidRPr="00A26B82" w14:paraId="3D84C031" w14:textId="77777777" w:rsidTr="00FD10CA">
        <w:tc>
          <w:tcPr>
            <w:tcW w:w="355" w:type="pct"/>
          </w:tcPr>
          <w:p w14:paraId="6D08DFDE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14:paraId="08813A98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</w:tcPr>
          <w:p w14:paraId="762D1ACF" w14:textId="0DF5F3D9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pct"/>
          </w:tcPr>
          <w:p w14:paraId="39BB673A" w14:textId="3647BBE4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pct"/>
          </w:tcPr>
          <w:p w14:paraId="145E7223" w14:textId="0EC6C34B" w:rsidR="00A26B82" w:rsidRPr="00A26B82" w:rsidRDefault="0044551A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" w:type="pct"/>
          </w:tcPr>
          <w:p w14:paraId="590A4935" w14:textId="5777DF3F" w:rsidR="00A26B82" w:rsidRPr="00A26B82" w:rsidRDefault="0044551A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6B82" w:rsidRPr="00A26B82" w14:paraId="41F441A4" w14:textId="77777777" w:rsidTr="00FD10CA">
        <w:trPr>
          <w:trHeight w:hRule="exact" w:val="261"/>
        </w:trPr>
        <w:tc>
          <w:tcPr>
            <w:tcW w:w="355" w:type="pct"/>
          </w:tcPr>
          <w:p w14:paraId="28CDDC96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14:paraId="7C94420D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14:paraId="7BF84435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14:paraId="28EAC8A4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2A78542D" w14:textId="3CC65081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</w:tcPr>
          <w:p w14:paraId="20427B85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82" w:rsidRPr="00A26B82" w14:paraId="6D82EC84" w14:textId="77777777" w:rsidTr="00FD10CA">
        <w:trPr>
          <w:trHeight w:hRule="exact" w:val="261"/>
        </w:trPr>
        <w:tc>
          <w:tcPr>
            <w:tcW w:w="355" w:type="pct"/>
          </w:tcPr>
          <w:p w14:paraId="5286F97C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14:paraId="1F1DD9C6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14:paraId="67E97F1C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14:paraId="33BD1D3A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23C639DE" w14:textId="0EECBFFF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</w:tcPr>
          <w:p w14:paraId="57F2BB8F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82" w:rsidRPr="00A26B82" w14:paraId="3103FE17" w14:textId="77777777" w:rsidTr="00FD10CA">
        <w:trPr>
          <w:trHeight w:hRule="exact" w:val="261"/>
        </w:trPr>
        <w:tc>
          <w:tcPr>
            <w:tcW w:w="355" w:type="pct"/>
          </w:tcPr>
          <w:p w14:paraId="52B87911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14:paraId="0A09576C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14:paraId="36A7A384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14:paraId="01DA2C0F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6E271C43" w14:textId="0C176FE2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</w:tcPr>
          <w:p w14:paraId="1120DE52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82" w:rsidRPr="00A26B82" w14:paraId="28717FC7" w14:textId="77777777" w:rsidTr="00FD10CA">
        <w:trPr>
          <w:trHeight w:hRule="exact" w:val="261"/>
        </w:trPr>
        <w:tc>
          <w:tcPr>
            <w:tcW w:w="355" w:type="pct"/>
          </w:tcPr>
          <w:p w14:paraId="013787DC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14:paraId="4A63BA12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14:paraId="15861094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14:paraId="0155D728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0B5C6112" w14:textId="03E3B14D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</w:tcPr>
          <w:p w14:paraId="48B35ED7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1ED9CE" w14:textId="1BF80803" w:rsidR="00603756" w:rsidRDefault="00603756" w:rsidP="00270574">
      <w:pPr>
        <w:keepNext/>
        <w:tabs>
          <w:tab w:val="left" w:pos="993"/>
        </w:tabs>
        <w:spacing w:after="0" w:line="240" w:lineRule="auto"/>
        <w:ind w:left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81CF4" w14:textId="77777777" w:rsidR="00603756" w:rsidRDefault="006037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3F5942E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Ю</w:t>
      </w:r>
    </w:p>
    <w:p w14:paraId="7F424C13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а по сертификации </w:t>
      </w:r>
    </w:p>
    <w:p w14:paraId="2D6D6AEA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>систем менеджмента качества</w:t>
      </w:r>
    </w:p>
    <w:p w14:paraId="59AB7024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>______________ /_________________/</w:t>
      </w:r>
    </w:p>
    <w:p w14:paraId="20FA0CD1" w14:textId="77777777" w:rsidR="00BA21EA" w:rsidRPr="00157A5D" w:rsidRDefault="00BA21EA" w:rsidP="00533E32">
      <w:pPr>
        <w:spacing w:after="0" w:line="240" w:lineRule="auto"/>
        <w:ind w:left="10206" w:firstLine="414"/>
        <w:rPr>
          <w:rFonts w:ascii="Times New Roman" w:eastAsia="Times New Roman" w:hAnsi="Times New Roman" w:cs="Times New Roman"/>
          <w:sz w:val="20"/>
          <w:szCs w:val="24"/>
        </w:rPr>
      </w:pPr>
      <w:r w:rsidRPr="00157A5D">
        <w:rPr>
          <w:rFonts w:ascii="Times New Roman" w:eastAsia="Times New Roman" w:hAnsi="Times New Roman" w:cs="Times New Roman"/>
          <w:sz w:val="20"/>
          <w:szCs w:val="24"/>
        </w:rPr>
        <w:t>(подпись)</w:t>
      </w:r>
      <w:r w:rsidRPr="00157A5D">
        <w:rPr>
          <w:rFonts w:ascii="Times New Roman" w:eastAsia="Times New Roman" w:hAnsi="Times New Roman" w:cs="Times New Roman"/>
          <w:sz w:val="20"/>
          <w:szCs w:val="24"/>
        </w:rPr>
        <w:tab/>
        <w:t xml:space="preserve"> (инициалы, фамилия)</w:t>
      </w:r>
    </w:p>
    <w:p w14:paraId="33CA6B71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>«___» ____________ 20__г.</w:t>
      </w:r>
    </w:p>
    <w:p w14:paraId="7788ACC2" w14:textId="77777777" w:rsidR="00BA21EA" w:rsidRPr="00BA21EA" w:rsidRDefault="00BA21EA" w:rsidP="00BA2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44188" w14:textId="77777777" w:rsidR="005E02B0" w:rsidRPr="00677F6C" w:rsidRDefault="005E02B0" w:rsidP="005E0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Toc39163689"/>
      <w:r w:rsidRPr="00677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</w:t>
      </w:r>
    </w:p>
    <w:p w14:paraId="7F249CF2" w14:textId="77777777" w:rsidR="005E02B0" w:rsidRDefault="005E02B0" w:rsidP="005E0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94F2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именование </w:t>
      </w:r>
      <w:r w:rsidRPr="00094F27">
        <w:rPr>
          <w:rFonts w:ascii="Times New Roman" w:eastAsia="Times New Roman" w:hAnsi="Times New Roman" w:cs="Times New Roman"/>
          <w:sz w:val="20"/>
          <w:szCs w:val="24"/>
        </w:rPr>
        <w:t>органа по сертификации систем менеджмента качества</w:t>
      </w:r>
      <w:r w:rsidRPr="00094F27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092D9557" w14:textId="77777777" w:rsidR="005E02B0" w:rsidRDefault="005E02B0" w:rsidP="005E0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19FB1DE" w14:textId="6EF3B00A" w:rsidR="00677F6C" w:rsidRDefault="00FD10CA" w:rsidP="005868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8F8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  <w:r w:rsidR="00BA21EA" w:rsidRPr="005868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0574" w:rsidRPr="005868F8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ов по сертификации, технических </w:t>
      </w:r>
      <w:r w:rsidR="00A0388B" w:rsidRPr="005868F8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ов </w:t>
      </w:r>
      <w:r w:rsidRPr="005868F8">
        <w:rPr>
          <w:rFonts w:ascii="Times New Roman" w:eastAsia="Times New Roman" w:hAnsi="Times New Roman" w:cs="Times New Roman"/>
          <w:b/>
          <w:sz w:val="24"/>
          <w:szCs w:val="24"/>
        </w:rPr>
        <w:t>и персонала</w:t>
      </w:r>
      <w:bookmarkEnd w:id="1"/>
      <w:r w:rsidR="005868F8" w:rsidRPr="005868F8">
        <w:rPr>
          <w:rFonts w:ascii="Times New Roman" w:eastAsia="Times New Roman" w:hAnsi="Times New Roman" w:cs="Times New Roman"/>
          <w:b/>
          <w:sz w:val="24"/>
          <w:szCs w:val="24"/>
        </w:rPr>
        <w:t>, участвующего в принятии решения о сертификации</w:t>
      </w:r>
      <w:r w:rsidRPr="005868F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тверждающий заявляемую область аккредитации</w:t>
      </w:r>
    </w:p>
    <w:p w14:paraId="0D7B2396" w14:textId="33D26688" w:rsidR="00677F6C" w:rsidRPr="00094F27" w:rsidRDefault="00677F6C" w:rsidP="0067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E0F34B7" w14:textId="3D8B4077" w:rsidR="00BA21EA" w:rsidRDefault="00BA21EA" w:rsidP="00BA2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4F5AA" w14:textId="64C14BD4" w:rsidR="00F87D21" w:rsidRDefault="00F87D21" w:rsidP="00BA2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45"/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1477"/>
        <w:gridCol w:w="2563"/>
        <w:gridCol w:w="3647"/>
        <w:gridCol w:w="1067"/>
        <w:gridCol w:w="2050"/>
        <w:gridCol w:w="1979"/>
        <w:gridCol w:w="2070"/>
      </w:tblGrid>
      <w:tr w:rsidR="00F11243" w:rsidRPr="00DF4ACC" w14:paraId="1DF2BDE6" w14:textId="77777777" w:rsidTr="00784524">
        <w:trPr>
          <w:cantSplit/>
          <w:trHeight w:val="558"/>
          <w:tblHeader/>
        </w:trPr>
        <w:tc>
          <w:tcPr>
            <w:tcW w:w="192" w:type="pct"/>
            <w:vMerge w:val="restart"/>
          </w:tcPr>
          <w:p w14:paraId="08CB3B1F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F4ACC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F4A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A7BC58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</w:tcPr>
          <w:p w14:paraId="78F182FD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2114" w:type="pct"/>
            <w:gridSpan w:val="2"/>
          </w:tcPr>
          <w:p w14:paraId="4CDB3E90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 и квалификации</w:t>
            </w:r>
          </w:p>
        </w:tc>
        <w:tc>
          <w:tcPr>
            <w:tcW w:w="345" w:type="pct"/>
            <w:vMerge w:val="restart"/>
          </w:tcPr>
          <w:p w14:paraId="11FBFB7F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звание</w:t>
            </w:r>
          </w:p>
          <w:p w14:paraId="0AEC012B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 w:val="restart"/>
          </w:tcPr>
          <w:p w14:paraId="60F04EF3" w14:textId="6F626B6C" w:rsidR="00784524" w:rsidRPr="00F11243" w:rsidRDefault="000F0DBB" w:rsidP="000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трудовой</w:t>
            </w:r>
            <w:r w:rsidR="00DF4ACC" w:rsidRPr="00531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F4ACC" w:rsidRPr="00531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="00F11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ункту «б» пункта </w:t>
            </w:r>
            <w:r w:rsidR="002A3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bookmarkStart w:id="2" w:name="_GoBack"/>
            <w:bookmarkEnd w:id="2"/>
            <w:r w:rsidR="00F11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итериев аккредитации…», утв. постановлением Правительства РФ от 09.03.2022 </w:t>
            </w:r>
            <w:r w:rsidR="00F112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320</w:t>
            </w:r>
          </w:p>
          <w:p w14:paraId="419F3124" w14:textId="2ED098E4" w:rsidR="00DF4ACC" w:rsidRPr="00DF4ACC" w:rsidRDefault="00DF4ACC" w:rsidP="0069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gridSpan w:val="2"/>
          </w:tcPr>
          <w:p w14:paraId="4D20E2D7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специализации</w:t>
            </w:r>
          </w:p>
          <w:p w14:paraId="7425AB2C" w14:textId="77777777" w:rsidR="005868F8" w:rsidRDefault="00DF4ACC" w:rsidP="0058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а по сертификации, технического эксперта</w:t>
            </w:r>
            <w:r w:rsidR="005868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1AB268E" w14:textId="68EA0098" w:rsidR="00DF4ACC" w:rsidRPr="00DF4ACC" w:rsidRDefault="005868F8" w:rsidP="0058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6F59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а, участвующего в принятии решения о сертификации</w:t>
            </w:r>
          </w:p>
        </w:tc>
      </w:tr>
      <w:tr w:rsidR="00F11243" w:rsidRPr="00DF4ACC" w14:paraId="53157B7E" w14:textId="77777777" w:rsidTr="00784524">
        <w:trPr>
          <w:cantSplit/>
          <w:trHeight w:val="2424"/>
          <w:tblHeader/>
        </w:trPr>
        <w:tc>
          <w:tcPr>
            <w:tcW w:w="192" w:type="pct"/>
            <w:vMerge/>
          </w:tcPr>
          <w:p w14:paraId="046BEFC3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</w:tcPr>
          <w:p w14:paraId="3BD9AFBB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14:paraId="6CA71601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высшего образования, наименование, номер и дата выдачи документов об образовании,</w:t>
            </w:r>
          </w:p>
          <w:p w14:paraId="75693286" w14:textId="5410FEB4" w:rsidR="00DF4ACC" w:rsidRPr="00DF4ACC" w:rsidRDefault="00DF4ACC" w:rsidP="00E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233" w:type="pct"/>
          </w:tcPr>
          <w:p w14:paraId="5FC446E6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 дополнительного образования, </w:t>
            </w:r>
          </w:p>
          <w:p w14:paraId="07E0C817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выдачи документов об повышении квалификации, профессиональной переподготовке</w:t>
            </w:r>
          </w:p>
          <w:p w14:paraId="5568C85C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hAnsi="Times New Roman" w:cs="Times New Roman"/>
                <w:sz w:val="24"/>
                <w:szCs w:val="24"/>
              </w:rPr>
              <w:t>с указанием наименования программы обучения</w:t>
            </w:r>
          </w:p>
        </w:tc>
        <w:tc>
          <w:tcPr>
            <w:tcW w:w="345" w:type="pct"/>
            <w:vMerge/>
          </w:tcPr>
          <w:p w14:paraId="2FDB5F7E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14:paraId="13D3C9F6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14:paraId="3D27DB07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Номер класса предметов снабжения для федеральных государственных нужд согласно ЕК 001-2020</w:t>
            </w:r>
          </w:p>
        </w:tc>
        <w:tc>
          <w:tcPr>
            <w:tcW w:w="670" w:type="pct"/>
          </w:tcPr>
          <w:p w14:paraId="3D0A66C5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hAnsi="Times New Roman" w:cs="Times New Roman"/>
                <w:sz w:val="24"/>
                <w:szCs w:val="24"/>
              </w:rPr>
              <w:t>Документы, устанавливающие требования к системе менеджмента качества</w:t>
            </w:r>
          </w:p>
        </w:tc>
      </w:tr>
      <w:tr w:rsidR="00F11243" w:rsidRPr="00DF4ACC" w14:paraId="7372C1B0" w14:textId="77777777" w:rsidTr="00784524">
        <w:tc>
          <w:tcPr>
            <w:tcW w:w="192" w:type="pct"/>
          </w:tcPr>
          <w:p w14:paraId="7A2F6823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14:paraId="07BAFEFB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</w:tcPr>
          <w:p w14:paraId="629A2A96" w14:textId="11BECCBB" w:rsidR="00DF4ACC" w:rsidRPr="00DF4ACC" w:rsidRDefault="00C95E18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pct"/>
          </w:tcPr>
          <w:p w14:paraId="4F60A4A4" w14:textId="5FC0DE53" w:rsidR="00DF4ACC" w:rsidRPr="00DF4ACC" w:rsidRDefault="00C95E18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" w:type="pct"/>
          </w:tcPr>
          <w:p w14:paraId="499913D9" w14:textId="051DFF6E" w:rsidR="00DF4ACC" w:rsidRPr="00DF4ACC" w:rsidRDefault="00C95E18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pct"/>
          </w:tcPr>
          <w:p w14:paraId="328169FD" w14:textId="6ADCDA4D" w:rsidR="00DF4ACC" w:rsidRPr="00DF4ACC" w:rsidRDefault="00C95E18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pct"/>
          </w:tcPr>
          <w:p w14:paraId="0F3F78D4" w14:textId="35AFB6C8" w:rsidR="00DF4ACC" w:rsidRPr="00DF4ACC" w:rsidRDefault="00C95E18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" w:type="pct"/>
          </w:tcPr>
          <w:p w14:paraId="110B240D" w14:textId="3103E568" w:rsidR="00DF4ACC" w:rsidRPr="00DF4ACC" w:rsidRDefault="00C95E18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1243" w:rsidRPr="00DF4ACC" w14:paraId="1D96EE0E" w14:textId="77777777" w:rsidTr="00784524">
        <w:trPr>
          <w:trHeight w:hRule="exact" w:val="261"/>
        </w:trPr>
        <w:tc>
          <w:tcPr>
            <w:tcW w:w="192" w:type="pct"/>
          </w:tcPr>
          <w:p w14:paraId="147D7B45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2CEEC322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14:paraId="4F848D45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14:paraId="2B2C6569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613B42B6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14:paraId="451DC0F7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14:paraId="5EF8B266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05E0D6A3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243" w:rsidRPr="00DF4ACC" w14:paraId="17194DEB" w14:textId="77777777" w:rsidTr="00784524">
        <w:trPr>
          <w:trHeight w:hRule="exact" w:val="261"/>
        </w:trPr>
        <w:tc>
          <w:tcPr>
            <w:tcW w:w="192" w:type="pct"/>
          </w:tcPr>
          <w:p w14:paraId="42374376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5D23DE6E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14:paraId="54C3AEB0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14:paraId="72117731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23168A2A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14:paraId="6B62C66E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14:paraId="48B0C440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4065A936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243" w:rsidRPr="00DF4ACC" w14:paraId="15E8963C" w14:textId="77777777" w:rsidTr="00784524">
        <w:trPr>
          <w:trHeight w:hRule="exact" w:val="261"/>
        </w:trPr>
        <w:tc>
          <w:tcPr>
            <w:tcW w:w="192" w:type="pct"/>
          </w:tcPr>
          <w:p w14:paraId="40CEE6EB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5C7DA833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14:paraId="164B1FFD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14:paraId="5B16F810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1B375EC6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14:paraId="24B8F59C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14:paraId="02D6FB19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0C6B92BA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243" w:rsidRPr="00DF4ACC" w14:paraId="29D5F91B" w14:textId="77777777" w:rsidTr="00784524">
        <w:trPr>
          <w:trHeight w:hRule="exact" w:val="261"/>
        </w:trPr>
        <w:tc>
          <w:tcPr>
            <w:tcW w:w="192" w:type="pct"/>
          </w:tcPr>
          <w:p w14:paraId="16D829CC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7DC82F90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14:paraId="695465D1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14:paraId="65D2FE08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6A686374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14:paraId="6DABC574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14:paraId="5E4650FE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4A9DFBE9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86F262" w14:textId="4A1F742E" w:rsidR="00F87D21" w:rsidRDefault="00F87D21" w:rsidP="00BA2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8E014" w14:textId="56793129" w:rsidR="00F87D21" w:rsidRDefault="00F87D21" w:rsidP="00BA2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DE0CF" w14:textId="2D01DD56" w:rsidR="00BA21EA" w:rsidRPr="00BA21EA" w:rsidRDefault="005E02B0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BA21EA" w:rsidRPr="00BA21EA">
        <w:rPr>
          <w:rFonts w:ascii="Times New Roman" w:eastAsia="Times New Roman" w:hAnsi="Times New Roman" w:cs="Times New Roman"/>
          <w:sz w:val="24"/>
          <w:szCs w:val="24"/>
        </w:rPr>
        <w:t>ТВЕРЖДАЮ</w:t>
      </w:r>
    </w:p>
    <w:p w14:paraId="2CD65A2A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а по сертификации </w:t>
      </w:r>
    </w:p>
    <w:p w14:paraId="364DC57D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>систем менеджмента качества</w:t>
      </w:r>
    </w:p>
    <w:p w14:paraId="609E2A25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>______________ /_________________/</w:t>
      </w:r>
    </w:p>
    <w:p w14:paraId="2EC3B033" w14:textId="77777777" w:rsidR="00BA21EA" w:rsidRPr="00157A5D" w:rsidRDefault="00BA21EA" w:rsidP="00533E32">
      <w:pPr>
        <w:spacing w:after="0" w:line="240" w:lineRule="auto"/>
        <w:ind w:left="10206" w:firstLine="414"/>
        <w:rPr>
          <w:rFonts w:ascii="Times New Roman" w:eastAsia="Times New Roman" w:hAnsi="Times New Roman" w:cs="Times New Roman"/>
          <w:sz w:val="20"/>
          <w:szCs w:val="24"/>
        </w:rPr>
      </w:pPr>
      <w:r w:rsidRPr="00157A5D">
        <w:rPr>
          <w:rFonts w:ascii="Times New Roman" w:eastAsia="Times New Roman" w:hAnsi="Times New Roman" w:cs="Times New Roman"/>
          <w:sz w:val="20"/>
          <w:szCs w:val="24"/>
        </w:rPr>
        <w:t>(подпись)</w:t>
      </w:r>
      <w:r w:rsidRPr="00157A5D">
        <w:rPr>
          <w:rFonts w:ascii="Times New Roman" w:eastAsia="Times New Roman" w:hAnsi="Times New Roman" w:cs="Times New Roman"/>
          <w:sz w:val="20"/>
          <w:szCs w:val="24"/>
        </w:rPr>
        <w:tab/>
        <w:t xml:space="preserve"> (инициалы, фамилия)</w:t>
      </w:r>
    </w:p>
    <w:p w14:paraId="244B5771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>«___» ____________ 20__г.</w:t>
      </w:r>
    </w:p>
    <w:p w14:paraId="0EEE2019" w14:textId="77777777" w:rsidR="005E02B0" w:rsidRDefault="005E02B0" w:rsidP="005E0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BDD888" w14:textId="78B33B12" w:rsidR="005E02B0" w:rsidRPr="00BA21EA" w:rsidRDefault="005E02B0" w:rsidP="005E0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</w:t>
      </w:r>
    </w:p>
    <w:p w14:paraId="1F28BBA4" w14:textId="77777777" w:rsidR="005E02B0" w:rsidRDefault="005E02B0" w:rsidP="005E02B0">
      <w:pPr>
        <w:keepNext/>
        <w:tabs>
          <w:tab w:val="left" w:pos="993"/>
        </w:tabs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94F2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наименование </w:t>
      </w:r>
      <w:r w:rsidRPr="00094F27">
        <w:rPr>
          <w:rFonts w:ascii="Times New Roman" w:eastAsia="Times New Roman" w:hAnsi="Times New Roman" w:cs="Times New Roman"/>
          <w:sz w:val="20"/>
          <w:szCs w:val="24"/>
        </w:rPr>
        <w:t>органа по сертификации систем менеджмента качества</w:t>
      </w:r>
      <w:r w:rsidRPr="00094F27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79664564" w14:textId="77777777" w:rsidR="00BA21EA" w:rsidRPr="00BA21EA" w:rsidRDefault="00BA21EA" w:rsidP="00BA21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84A77" w14:textId="4124456C" w:rsidR="00664B28" w:rsidRDefault="00DF4ACC" w:rsidP="00533E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3916369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BA21EA" w:rsidRPr="00BA21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ыт </w:t>
      </w:r>
      <w:r w:rsidR="005E0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ы </w:t>
      </w:r>
      <w:r w:rsidR="00533E32" w:rsidRPr="00F240B2"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 w:rsidR="00664B2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533E32" w:rsidRPr="00F240B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ертификации</w:t>
      </w:r>
      <w:r w:rsidR="005E02B0">
        <w:rPr>
          <w:rStyle w:val="ab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 w:rsidR="005E02B0">
        <w:rPr>
          <w:rFonts w:ascii="Times New Roman" w:eastAsia="Times New Roman" w:hAnsi="Times New Roman" w:cs="Times New Roman"/>
          <w:b/>
          <w:sz w:val="24"/>
          <w:szCs w:val="24"/>
        </w:rPr>
        <w:t xml:space="preserve"> в заявляемой области аккредитации, регламентированный перечислением 3</w:t>
      </w:r>
      <w:r w:rsidR="005E02B0" w:rsidRPr="005E02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E02B0" w:rsidRPr="00A26B82">
        <w:rPr>
          <w:rFonts w:ascii="Times New Roman" w:hAnsi="Times New Roman" w:cs="Times New Roman"/>
          <w:b/>
          <w:color w:val="000000"/>
          <w:sz w:val="24"/>
          <w:szCs w:val="24"/>
        </w:rPr>
        <w:t>подпункта «б» п. 9 Критериев аккредитации, утвержденных постановлением Правительства РФ от 09.03.2022 № 320</w:t>
      </w:r>
      <w:r w:rsidR="00533E32" w:rsidRPr="00BA21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3"/>
    </w:p>
    <w:p w14:paraId="5B9F923D" w14:textId="77777777" w:rsidR="005E02B0" w:rsidRDefault="005E02B0" w:rsidP="00664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A171B1" w14:textId="46162BEA" w:rsidR="00664B28" w:rsidRPr="00BA21EA" w:rsidRDefault="00664B28" w:rsidP="00664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</w:t>
      </w:r>
    </w:p>
    <w:p w14:paraId="68935EAD" w14:textId="5B2ED24E" w:rsidR="00664B28" w:rsidRDefault="00664B28" w:rsidP="00664B28">
      <w:pPr>
        <w:keepNext/>
        <w:tabs>
          <w:tab w:val="left" w:pos="993"/>
        </w:tabs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94F2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Pr="00A0388B">
        <w:rPr>
          <w:rFonts w:ascii="Times New Roman" w:hAnsi="Times New Roman" w:cs="Times New Roman"/>
          <w:sz w:val="18"/>
          <w:szCs w:val="18"/>
        </w:rPr>
        <w:t>Фамилия, имя и отчество (при наличии)</w:t>
      </w:r>
      <w:r w:rsidRPr="00664B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4B28">
        <w:rPr>
          <w:rFonts w:ascii="Times New Roman" w:eastAsia="Times New Roman" w:hAnsi="Times New Roman" w:cs="Times New Roman"/>
          <w:sz w:val="20"/>
          <w:szCs w:val="24"/>
          <w:lang w:eastAsia="ru-RU"/>
        </w:rPr>
        <w:t>эксперта по сертификации</w:t>
      </w:r>
      <w:r w:rsidRPr="00094F27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79D2AC65" w14:textId="77777777" w:rsidR="00BA21EA" w:rsidRPr="00BA21EA" w:rsidRDefault="00BA21EA" w:rsidP="00BA2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97"/>
        <w:gridCol w:w="1838"/>
        <w:gridCol w:w="2408"/>
        <w:gridCol w:w="7651"/>
        <w:gridCol w:w="1514"/>
      </w:tblGrid>
      <w:tr w:rsidR="00664B28" w:rsidRPr="00664B28" w14:paraId="3242D2EB" w14:textId="538B6224" w:rsidTr="00664B28">
        <w:trPr>
          <w:cantSplit/>
          <w:trHeight w:val="603"/>
        </w:trPr>
        <w:tc>
          <w:tcPr>
            <w:tcW w:w="202" w:type="pct"/>
            <w:vMerge w:val="restart"/>
          </w:tcPr>
          <w:p w14:paraId="222C9A8D" w14:textId="77777777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641E4" w14:textId="33653438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" w:type="pct"/>
            <w:vMerge w:val="restart"/>
          </w:tcPr>
          <w:p w14:paraId="3EEA7C34" w14:textId="77777777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BAF75" w14:textId="77777777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F4568F" w14:textId="74288531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045" w:type="pct"/>
            <w:gridSpan w:val="3"/>
          </w:tcPr>
          <w:p w14:paraId="4D677A62" w14:textId="77777777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е аудиты</w:t>
            </w:r>
            <w:r w:rsidRPr="00664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 менеджмента качества организаций</w:t>
            </w:r>
          </w:p>
          <w:p w14:paraId="15CEE0BA" w14:textId="7174A931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едыдущие </w:t>
            </w:r>
            <w:r w:rsidR="00692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года</w:t>
            </w:r>
          </w:p>
          <w:p w14:paraId="5C12261E" w14:textId="3C8FF691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ертификация – «С», </w:t>
            </w:r>
            <w:proofErr w:type="spellStart"/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ресертификация</w:t>
            </w:r>
            <w:proofErr w:type="spellEnd"/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Р», инспекционный контроль – «ИК»)</w:t>
            </w:r>
          </w:p>
        </w:tc>
        <w:tc>
          <w:tcPr>
            <w:tcW w:w="517" w:type="pct"/>
            <w:vMerge w:val="restart"/>
          </w:tcPr>
          <w:p w14:paraId="2540F0BF" w14:textId="66FCA0AD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4B28" w:rsidRPr="00664B28" w14:paraId="76F56246" w14:textId="476097EB" w:rsidTr="00664B28">
        <w:trPr>
          <w:cantSplit/>
          <w:trHeight w:val="217"/>
        </w:trPr>
        <w:tc>
          <w:tcPr>
            <w:tcW w:w="202" w:type="pct"/>
            <w:vMerge/>
          </w:tcPr>
          <w:p w14:paraId="1E52E37B" w14:textId="77777777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14:paraId="6CEDB52E" w14:textId="77777777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5156DEF7" w14:textId="65DB810E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Тип аудита</w:t>
            </w:r>
          </w:p>
        </w:tc>
        <w:tc>
          <w:tcPr>
            <w:tcW w:w="819" w:type="pct"/>
          </w:tcPr>
          <w:p w14:paraId="3707078D" w14:textId="30F2F04C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эксперта</w:t>
            </w:r>
          </w:p>
        </w:tc>
        <w:tc>
          <w:tcPr>
            <w:tcW w:w="2602" w:type="pct"/>
          </w:tcPr>
          <w:p w14:paraId="4F4F26FD" w14:textId="13BA0D06" w:rsidR="00664B28" w:rsidRPr="00664B28" w:rsidRDefault="00664B28" w:rsidP="005E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7" w:type="pct"/>
            <w:vMerge/>
          </w:tcPr>
          <w:p w14:paraId="5FB0E59D" w14:textId="77777777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B28" w:rsidRPr="00664B28" w14:paraId="086812FB" w14:textId="2065B0AC" w:rsidTr="00664B28">
        <w:trPr>
          <w:cantSplit/>
        </w:trPr>
        <w:tc>
          <w:tcPr>
            <w:tcW w:w="202" w:type="pct"/>
          </w:tcPr>
          <w:p w14:paraId="3EC81A54" w14:textId="77777777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</w:tcPr>
          <w:p w14:paraId="1DA6EEF2" w14:textId="77777777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14:paraId="058CB9AE" w14:textId="725131B8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pct"/>
          </w:tcPr>
          <w:p w14:paraId="1DE3364D" w14:textId="3BB1A131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pct"/>
          </w:tcPr>
          <w:p w14:paraId="131E4BAB" w14:textId="3A5C69D0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</w:tcPr>
          <w:p w14:paraId="78377AE4" w14:textId="1EC163BC" w:rsid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4B28" w:rsidRPr="00664B28" w14:paraId="2E32DA77" w14:textId="77777777" w:rsidTr="00664B28">
        <w:trPr>
          <w:cantSplit/>
        </w:trPr>
        <w:tc>
          <w:tcPr>
            <w:tcW w:w="202" w:type="pct"/>
          </w:tcPr>
          <w:p w14:paraId="0BF134D2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14:paraId="3F84122A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48B99FBD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1431DE45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pct"/>
          </w:tcPr>
          <w:p w14:paraId="5828B0EA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2C17F586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B28" w:rsidRPr="00664B28" w14:paraId="138DD1A7" w14:textId="77777777" w:rsidTr="00664B28">
        <w:trPr>
          <w:cantSplit/>
        </w:trPr>
        <w:tc>
          <w:tcPr>
            <w:tcW w:w="202" w:type="pct"/>
          </w:tcPr>
          <w:p w14:paraId="180E39FA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14:paraId="74D2DA6C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581260B0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541418BA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pct"/>
          </w:tcPr>
          <w:p w14:paraId="22057AC7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4743EAA7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B28" w:rsidRPr="00664B28" w14:paraId="0C823200" w14:textId="3FF4C69A" w:rsidTr="00664B28">
        <w:trPr>
          <w:cantSplit/>
        </w:trPr>
        <w:tc>
          <w:tcPr>
            <w:tcW w:w="202" w:type="pct"/>
          </w:tcPr>
          <w:p w14:paraId="75E5B9A2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14:paraId="090F831A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5E61C547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02914CB8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pct"/>
          </w:tcPr>
          <w:p w14:paraId="4131F85A" w14:textId="4BA48BBA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2C73E42E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BB8E0B" w14:textId="396423CA" w:rsidR="00D53829" w:rsidRPr="00D41CA2" w:rsidRDefault="00D53829" w:rsidP="00213A7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D53829" w:rsidRPr="00D41CA2" w:rsidSect="00213A79">
      <w:headerReference w:type="default" r:id="rId8"/>
      <w:pgSz w:w="16838" w:h="11906" w:orient="landscape"/>
      <w:pgMar w:top="1134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FCD1C" w14:textId="77777777" w:rsidR="00206E32" w:rsidRDefault="00206E32" w:rsidP="00420FB5">
      <w:pPr>
        <w:spacing w:after="0" w:line="240" w:lineRule="auto"/>
      </w:pPr>
      <w:r>
        <w:separator/>
      </w:r>
    </w:p>
  </w:endnote>
  <w:endnote w:type="continuationSeparator" w:id="0">
    <w:p w14:paraId="32C7FB70" w14:textId="77777777" w:rsidR="00206E32" w:rsidRDefault="00206E32" w:rsidP="0042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C0F2E" w14:textId="77777777" w:rsidR="00206E32" w:rsidRDefault="00206E32" w:rsidP="00420FB5">
      <w:pPr>
        <w:spacing w:after="0" w:line="240" w:lineRule="auto"/>
      </w:pPr>
      <w:r>
        <w:separator/>
      </w:r>
    </w:p>
  </w:footnote>
  <w:footnote w:type="continuationSeparator" w:id="0">
    <w:p w14:paraId="06282ED4" w14:textId="77777777" w:rsidR="00206E32" w:rsidRDefault="00206E32" w:rsidP="00420FB5">
      <w:pPr>
        <w:spacing w:after="0" w:line="240" w:lineRule="auto"/>
      </w:pPr>
      <w:r>
        <w:continuationSeparator/>
      </w:r>
    </w:p>
  </w:footnote>
  <w:footnote w:id="1">
    <w:p w14:paraId="278826F6" w14:textId="57A71B75" w:rsidR="005E02B0" w:rsidRPr="005E02B0" w:rsidRDefault="005E02B0">
      <w:pPr>
        <w:pStyle w:val="a9"/>
        <w:rPr>
          <w:rFonts w:ascii="Times New Roman" w:hAnsi="Times New Roman" w:cs="Times New Roman"/>
        </w:rPr>
      </w:pPr>
      <w:r w:rsidRPr="005E02B0">
        <w:rPr>
          <w:rStyle w:val="ab"/>
          <w:rFonts w:ascii="Times New Roman" w:hAnsi="Times New Roman" w:cs="Times New Roman"/>
        </w:rPr>
        <w:footnoteRef/>
      </w:r>
      <w:r w:rsidRPr="005E02B0">
        <w:rPr>
          <w:rFonts w:ascii="Times New Roman" w:hAnsi="Times New Roman" w:cs="Times New Roman"/>
        </w:rPr>
        <w:t xml:space="preserve"> Заполняется на каждого эксперта по сертифик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E84D0" w14:textId="77777777" w:rsidR="007155B3" w:rsidRDefault="007155B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6996"/>
    <w:multiLevelType w:val="hybridMultilevel"/>
    <w:tmpl w:val="3810314E"/>
    <w:lvl w:ilvl="0" w:tplc="0419000F">
      <w:start w:val="1"/>
      <w:numFmt w:val="decimal"/>
      <w:lvlText w:val="%1."/>
      <w:lvlJc w:val="left"/>
      <w:pPr>
        <w:ind w:left="674" w:hanging="360"/>
      </w:p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46A84CD5"/>
    <w:multiLevelType w:val="hybridMultilevel"/>
    <w:tmpl w:val="845E8914"/>
    <w:lvl w:ilvl="0" w:tplc="433817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335F"/>
    <w:multiLevelType w:val="hybridMultilevel"/>
    <w:tmpl w:val="12E0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E7677"/>
    <w:multiLevelType w:val="hybridMultilevel"/>
    <w:tmpl w:val="2F342ABE"/>
    <w:lvl w:ilvl="0" w:tplc="4B929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C79C4"/>
    <w:multiLevelType w:val="hybridMultilevel"/>
    <w:tmpl w:val="47062268"/>
    <w:lvl w:ilvl="0" w:tplc="4B929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trike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96806"/>
    <w:multiLevelType w:val="hybridMultilevel"/>
    <w:tmpl w:val="3C78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6D"/>
    <w:rsid w:val="0000248B"/>
    <w:rsid w:val="000043C6"/>
    <w:rsid w:val="00007499"/>
    <w:rsid w:val="00013D0E"/>
    <w:rsid w:val="00033ECC"/>
    <w:rsid w:val="0003474E"/>
    <w:rsid w:val="00040454"/>
    <w:rsid w:val="000502CF"/>
    <w:rsid w:val="00053899"/>
    <w:rsid w:val="00054A36"/>
    <w:rsid w:val="00063991"/>
    <w:rsid w:val="00074092"/>
    <w:rsid w:val="00074204"/>
    <w:rsid w:val="00076DAA"/>
    <w:rsid w:val="00085084"/>
    <w:rsid w:val="00091B4A"/>
    <w:rsid w:val="00094F27"/>
    <w:rsid w:val="000A0FB1"/>
    <w:rsid w:val="000A21C8"/>
    <w:rsid w:val="000A29B5"/>
    <w:rsid w:val="000A3B93"/>
    <w:rsid w:val="000B5CE3"/>
    <w:rsid w:val="000C755A"/>
    <w:rsid w:val="000D4261"/>
    <w:rsid w:val="000D4D17"/>
    <w:rsid w:val="000E132E"/>
    <w:rsid w:val="000E6498"/>
    <w:rsid w:val="000F0DBB"/>
    <w:rsid w:val="000F23D4"/>
    <w:rsid w:val="000F6EAF"/>
    <w:rsid w:val="001020F8"/>
    <w:rsid w:val="00105217"/>
    <w:rsid w:val="001215A2"/>
    <w:rsid w:val="00123C7B"/>
    <w:rsid w:val="001279B0"/>
    <w:rsid w:val="00135A67"/>
    <w:rsid w:val="00153D1B"/>
    <w:rsid w:val="00157A5D"/>
    <w:rsid w:val="00162A0B"/>
    <w:rsid w:val="00172D3D"/>
    <w:rsid w:val="00187817"/>
    <w:rsid w:val="001A6C78"/>
    <w:rsid w:val="001C4B11"/>
    <w:rsid w:val="001F201D"/>
    <w:rsid w:val="001F4F61"/>
    <w:rsid w:val="002051DB"/>
    <w:rsid w:val="00206E32"/>
    <w:rsid w:val="00207DE5"/>
    <w:rsid w:val="00213A79"/>
    <w:rsid w:val="0022041F"/>
    <w:rsid w:val="002255CB"/>
    <w:rsid w:val="00227450"/>
    <w:rsid w:val="002420DF"/>
    <w:rsid w:val="00242506"/>
    <w:rsid w:val="00242C92"/>
    <w:rsid w:val="00257756"/>
    <w:rsid w:val="00264AC0"/>
    <w:rsid w:val="00270574"/>
    <w:rsid w:val="00271EB7"/>
    <w:rsid w:val="00275B00"/>
    <w:rsid w:val="002971B9"/>
    <w:rsid w:val="002A3886"/>
    <w:rsid w:val="002B2E8D"/>
    <w:rsid w:val="002B3B14"/>
    <w:rsid w:val="002C075F"/>
    <w:rsid w:val="002C309B"/>
    <w:rsid w:val="0030131F"/>
    <w:rsid w:val="00306DE5"/>
    <w:rsid w:val="00313308"/>
    <w:rsid w:val="00313BC6"/>
    <w:rsid w:val="00317116"/>
    <w:rsid w:val="003232E1"/>
    <w:rsid w:val="00334AA6"/>
    <w:rsid w:val="00357B1D"/>
    <w:rsid w:val="003762E2"/>
    <w:rsid w:val="00386543"/>
    <w:rsid w:val="00394D43"/>
    <w:rsid w:val="003B1AC2"/>
    <w:rsid w:val="003B40CA"/>
    <w:rsid w:val="003C1CFA"/>
    <w:rsid w:val="003C76E4"/>
    <w:rsid w:val="003D458B"/>
    <w:rsid w:val="003D742B"/>
    <w:rsid w:val="003E3517"/>
    <w:rsid w:val="0040075E"/>
    <w:rsid w:val="00403FF7"/>
    <w:rsid w:val="004052F0"/>
    <w:rsid w:val="00410435"/>
    <w:rsid w:val="00420FB5"/>
    <w:rsid w:val="00424831"/>
    <w:rsid w:val="004300FD"/>
    <w:rsid w:val="0044551A"/>
    <w:rsid w:val="0046189E"/>
    <w:rsid w:val="00462823"/>
    <w:rsid w:val="00470D6B"/>
    <w:rsid w:val="00472DC6"/>
    <w:rsid w:val="00486591"/>
    <w:rsid w:val="00486E29"/>
    <w:rsid w:val="00495D4C"/>
    <w:rsid w:val="004A23B4"/>
    <w:rsid w:val="004A433B"/>
    <w:rsid w:val="004C352D"/>
    <w:rsid w:val="004C540A"/>
    <w:rsid w:val="004C6DAD"/>
    <w:rsid w:val="004D3605"/>
    <w:rsid w:val="004D620B"/>
    <w:rsid w:val="004E3393"/>
    <w:rsid w:val="004E7153"/>
    <w:rsid w:val="0050455E"/>
    <w:rsid w:val="00507581"/>
    <w:rsid w:val="00514348"/>
    <w:rsid w:val="00524AAD"/>
    <w:rsid w:val="0052637F"/>
    <w:rsid w:val="00531748"/>
    <w:rsid w:val="00532E07"/>
    <w:rsid w:val="00533E32"/>
    <w:rsid w:val="005359C3"/>
    <w:rsid w:val="005606B5"/>
    <w:rsid w:val="005622A2"/>
    <w:rsid w:val="0057297A"/>
    <w:rsid w:val="0058677B"/>
    <w:rsid w:val="005868F8"/>
    <w:rsid w:val="00587141"/>
    <w:rsid w:val="005873C7"/>
    <w:rsid w:val="005A61B5"/>
    <w:rsid w:val="005D0A57"/>
    <w:rsid w:val="005D0E4A"/>
    <w:rsid w:val="005D146A"/>
    <w:rsid w:val="005D3616"/>
    <w:rsid w:val="005E02B0"/>
    <w:rsid w:val="005F1101"/>
    <w:rsid w:val="0060008B"/>
    <w:rsid w:val="00600FD1"/>
    <w:rsid w:val="00603756"/>
    <w:rsid w:val="00610E64"/>
    <w:rsid w:val="0061260A"/>
    <w:rsid w:val="006130A5"/>
    <w:rsid w:val="00632355"/>
    <w:rsid w:val="00640863"/>
    <w:rsid w:val="006463B0"/>
    <w:rsid w:val="00646C10"/>
    <w:rsid w:val="0066034E"/>
    <w:rsid w:val="00664B28"/>
    <w:rsid w:val="0067606D"/>
    <w:rsid w:val="00677F6C"/>
    <w:rsid w:val="00684154"/>
    <w:rsid w:val="0068753A"/>
    <w:rsid w:val="00692A6C"/>
    <w:rsid w:val="006A1C82"/>
    <w:rsid w:val="006B25A3"/>
    <w:rsid w:val="006B4D97"/>
    <w:rsid w:val="006B5437"/>
    <w:rsid w:val="006B6C8A"/>
    <w:rsid w:val="006C58D2"/>
    <w:rsid w:val="006C6317"/>
    <w:rsid w:val="006E08F6"/>
    <w:rsid w:val="006F1B36"/>
    <w:rsid w:val="00700F1B"/>
    <w:rsid w:val="00704C85"/>
    <w:rsid w:val="007071F0"/>
    <w:rsid w:val="00710229"/>
    <w:rsid w:val="00711887"/>
    <w:rsid w:val="007155B3"/>
    <w:rsid w:val="00730A2C"/>
    <w:rsid w:val="00742F54"/>
    <w:rsid w:val="00746387"/>
    <w:rsid w:val="007533A8"/>
    <w:rsid w:val="00755631"/>
    <w:rsid w:val="00757BAF"/>
    <w:rsid w:val="0077465D"/>
    <w:rsid w:val="00780ACC"/>
    <w:rsid w:val="00784524"/>
    <w:rsid w:val="00795730"/>
    <w:rsid w:val="007A5E06"/>
    <w:rsid w:val="007C0B40"/>
    <w:rsid w:val="007C6DBE"/>
    <w:rsid w:val="007C71BE"/>
    <w:rsid w:val="007E3C01"/>
    <w:rsid w:val="00802F80"/>
    <w:rsid w:val="00812655"/>
    <w:rsid w:val="00824DA2"/>
    <w:rsid w:val="008366D5"/>
    <w:rsid w:val="00837E22"/>
    <w:rsid w:val="008402B7"/>
    <w:rsid w:val="00865211"/>
    <w:rsid w:val="00866FB0"/>
    <w:rsid w:val="0087338A"/>
    <w:rsid w:val="008A0A0A"/>
    <w:rsid w:val="008A371F"/>
    <w:rsid w:val="008B506C"/>
    <w:rsid w:val="008B54AC"/>
    <w:rsid w:val="008C7984"/>
    <w:rsid w:val="008F4B73"/>
    <w:rsid w:val="00910302"/>
    <w:rsid w:val="00912572"/>
    <w:rsid w:val="00917365"/>
    <w:rsid w:val="0092776D"/>
    <w:rsid w:val="009303DC"/>
    <w:rsid w:val="00933789"/>
    <w:rsid w:val="0095199B"/>
    <w:rsid w:val="009631F1"/>
    <w:rsid w:val="00964D00"/>
    <w:rsid w:val="009771F9"/>
    <w:rsid w:val="0098731D"/>
    <w:rsid w:val="00991F70"/>
    <w:rsid w:val="009B348B"/>
    <w:rsid w:val="009D3FEF"/>
    <w:rsid w:val="009F2A2E"/>
    <w:rsid w:val="009F5AD5"/>
    <w:rsid w:val="00A01D29"/>
    <w:rsid w:val="00A026FF"/>
    <w:rsid w:val="00A0388B"/>
    <w:rsid w:val="00A056FE"/>
    <w:rsid w:val="00A0753E"/>
    <w:rsid w:val="00A26732"/>
    <w:rsid w:val="00A26B82"/>
    <w:rsid w:val="00A348F7"/>
    <w:rsid w:val="00A40A1A"/>
    <w:rsid w:val="00A44D7C"/>
    <w:rsid w:val="00A515D1"/>
    <w:rsid w:val="00A51E9B"/>
    <w:rsid w:val="00A628DE"/>
    <w:rsid w:val="00A71A7D"/>
    <w:rsid w:val="00A74173"/>
    <w:rsid w:val="00A77227"/>
    <w:rsid w:val="00AB7296"/>
    <w:rsid w:val="00AC2A89"/>
    <w:rsid w:val="00AD6046"/>
    <w:rsid w:val="00AE6B58"/>
    <w:rsid w:val="00AF066D"/>
    <w:rsid w:val="00AF06C7"/>
    <w:rsid w:val="00AF5D9F"/>
    <w:rsid w:val="00B05137"/>
    <w:rsid w:val="00B10474"/>
    <w:rsid w:val="00B16287"/>
    <w:rsid w:val="00B178E9"/>
    <w:rsid w:val="00B20802"/>
    <w:rsid w:val="00B2573B"/>
    <w:rsid w:val="00B410E7"/>
    <w:rsid w:val="00B41231"/>
    <w:rsid w:val="00B46C20"/>
    <w:rsid w:val="00B47579"/>
    <w:rsid w:val="00B50981"/>
    <w:rsid w:val="00B5134F"/>
    <w:rsid w:val="00B540D1"/>
    <w:rsid w:val="00B62EBE"/>
    <w:rsid w:val="00B65F9E"/>
    <w:rsid w:val="00B83279"/>
    <w:rsid w:val="00B92196"/>
    <w:rsid w:val="00BA21EA"/>
    <w:rsid w:val="00BA2CFC"/>
    <w:rsid w:val="00BB69C4"/>
    <w:rsid w:val="00BC0B08"/>
    <w:rsid w:val="00BC545B"/>
    <w:rsid w:val="00BD1FF4"/>
    <w:rsid w:val="00BE4C49"/>
    <w:rsid w:val="00BF5FF4"/>
    <w:rsid w:val="00C12BF8"/>
    <w:rsid w:val="00C16727"/>
    <w:rsid w:val="00C21577"/>
    <w:rsid w:val="00C22FB2"/>
    <w:rsid w:val="00C240C0"/>
    <w:rsid w:val="00C356B7"/>
    <w:rsid w:val="00C45849"/>
    <w:rsid w:val="00C56074"/>
    <w:rsid w:val="00C62B59"/>
    <w:rsid w:val="00C745EB"/>
    <w:rsid w:val="00C82C7C"/>
    <w:rsid w:val="00C94F3F"/>
    <w:rsid w:val="00C95E18"/>
    <w:rsid w:val="00CC31EE"/>
    <w:rsid w:val="00CC42CE"/>
    <w:rsid w:val="00CC77CB"/>
    <w:rsid w:val="00CD7204"/>
    <w:rsid w:val="00CE2A00"/>
    <w:rsid w:val="00CE464A"/>
    <w:rsid w:val="00D0101F"/>
    <w:rsid w:val="00D03BEA"/>
    <w:rsid w:val="00D24A9A"/>
    <w:rsid w:val="00D3016B"/>
    <w:rsid w:val="00D34438"/>
    <w:rsid w:val="00D40B2F"/>
    <w:rsid w:val="00D41CA2"/>
    <w:rsid w:val="00D461AF"/>
    <w:rsid w:val="00D51C65"/>
    <w:rsid w:val="00D53829"/>
    <w:rsid w:val="00D7269E"/>
    <w:rsid w:val="00D809D5"/>
    <w:rsid w:val="00D85ED6"/>
    <w:rsid w:val="00D90CBE"/>
    <w:rsid w:val="00D95C0C"/>
    <w:rsid w:val="00DB0023"/>
    <w:rsid w:val="00DC4A65"/>
    <w:rsid w:val="00DD605A"/>
    <w:rsid w:val="00DE1BD8"/>
    <w:rsid w:val="00DF4ACC"/>
    <w:rsid w:val="00E125C2"/>
    <w:rsid w:val="00E15310"/>
    <w:rsid w:val="00E3045F"/>
    <w:rsid w:val="00E34888"/>
    <w:rsid w:val="00E4544C"/>
    <w:rsid w:val="00E652EC"/>
    <w:rsid w:val="00E768C0"/>
    <w:rsid w:val="00E76F59"/>
    <w:rsid w:val="00E8220D"/>
    <w:rsid w:val="00E9000E"/>
    <w:rsid w:val="00EA1E9B"/>
    <w:rsid w:val="00EB19F1"/>
    <w:rsid w:val="00EB302A"/>
    <w:rsid w:val="00EB38EF"/>
    <w:rsid w:val="00EC066C"/>
    <w:rsid w:val="00EC5156"/>
    <w:rsid w:val="00EE55E1"/>
    <w:rsid w:val="00EF7012"/>
    <w:rsid w:val="00F02296"/>
    <w:rsid w:val="00F11243"/>
    <w:rsid w:val="00F12CE3"/>
    <w:rsid w:val="00F240B2"/>
    <w:rsid w:val="00F33EBA"/>
    <w:rsid w:val="00F36197"/>
    <w:rsid w:val="00F46713"/>
    <w:rsid w:val="00F5572E"/>
    <w:rsid w:val="00F7285A"/>
    <w:rsid w:val="00F800BE"/>
    <w:rsid w:val="00F87D21"/>
    <w:rsid w:val="00F901AE"/>
    <w:rsid w:val="00F93ABA"/>
    <w:rsid w:val="00F9643C"/>
    <w:rsid w:val="00FB284B"/>
    <w:rsid w:val="00FB7934"/>
    <w:rsid w:val="00FC569E"/>
    <w:rsid w:val="00FD10CA"/>
    <w:rsid w:val="00FD228C"/>
    <w:rsid w:val="00FD2F5E"/>
    <w:rsid w:val="00FE43A0"/>
    <w:rsid w:val="00FE5023"/>
    <w:rsid w:val="00FE5C26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D4FB"/>
  <w15:chartTrackingRefBased/>
  <w15:docId w15:val="{7413812C-A664-403E-859C-3458CFC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2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0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462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420FB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20FB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20FB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20FB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0F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0FB5"/>
    <w:rPr>
      <w:vertAlign w:val="superscript"/>
    </w:rPr>
  </w:style>
  <w:style w:type="paragraph" w:styleId="ac">
    <w:name w:val="Normal (Web)"/>
    <w:aliases w:val="Обычный (веб) Знак"/>
    <w:basedOn w:val="a"/>
    <w:uiPriority w:val="99"/>
    <w:rsid w:val="006408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64086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customStyle="1" w:styleId="Iauiue">
    <w:name w:val="Iau?iue"/>
    <w:rsid w:val="00B65F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1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55B3"/>
  </w:style>
  <w:style w:type="paragraph" w:styleId="af">
    <w:name w:val="footer"/>
    <w:basedOn w:val="a"/>
    <w:link w:val="af0"/>
    <w:uiPriority w:val="99"/>
    <w:unhideWhenUsed/>
    <w:rsid w:val="0071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55B3"/>
  </w:style>
  <w:style w:type="table" w:customStyle="1" w:styleId="1">
    <w:name w:val="Сетка таблицы1"/>
    <w:basedOn w:val="a1"/>
    <w:next w:val="af1"/>
    <w:uiPriority w:val="39"/>
    <w:rsid w:val="00FE43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FE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AE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7837-2DB9-417B-93D6-4FE4A27E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cp:keywords/>
  <dc:description/>
  <cp:lastModifiedBy>Мария Шаль</cp:lastModifiedBy>
  <cp:revision>6</cp:revision>
  <cp:lastPrinted>2023-09-11T12:25:00Z</cp:lastPrinted>
  <dcterms:created xsi:type="dcterms:W3CDTF">2023-09-07T11:54:00Z</dcterms:created>
  <dcterms:modified xsi:type="dcterms:W3CDTF">2023-09-11T13:02:00Z</dcterms:modified>
</cp:coreProperties>
</file>